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28" w:rsidRPr="00CC0428" w:rsidRDefault="00CC0428" w:rsidP="00CC0428">
      <w:pPr>
        <w:spacing w:after="0" w:line="240" w:lineRule="auto"/>
        <w:ind w:left="10632"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CC0428" w:rsidRPr="00CC0428" w:rsidRDefault="00CC0428" w:rsidP="00CC0428">
      <w:pPr>
        <w:widowControl w:val="0"/>
        <w:suppressAutoHyphens/>
        <w:autoSpaceDE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42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CC0428" w:rsidRPr="00CC0428" w:rsidRDefault="00CC0428" w:rsidP="00CC0428">
      <w:pPr>
        <w:widowControl w:val="0"/>
        <w:suppressAutoHyphens/>
        <w:autoSpaceDE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4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CC0428" w:rsidRPr="00CC0428" w:rsidRDefault="00CC0428" w:rsidP="00CC0428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28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ского городского округа</w:t>
      </w:r>
    </w:p>
    <w:p w:rsidR="00CC0428" w:rsidRPr="00CC0428" w:rsidRDefault="00CC0428" w:rsidP="00CC0428">
      <w:pPr>
        <w:widowControl w:val="0"/>
        <w:suppressAutoHyphens/>
        <w:autoSpaceDE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4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B1B40">
        <w:rPr>
          <w:rFonts w:ascii="Times New Roman" w:eastAsia="Times New Roman" w:hAnsi="Times New Roman" w:cs="Times New Roman"/>
          <w:sz w:val="28"/>
          <w:szCs w:val="28"/>
          <w:lang w:eastAsia="ar-SA"/>
        </w:rPr>
        <w:t>05.05.2023 г.</w:t>
      </w:r>
      <w:r w:rsidRPr="00CC04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</w:t>
      </w:r>
      <w:r w:rsidR="006B1B40">
        <w:rPr>
          <w:rFonts w:ascii="Times New Roman" w:eastAsia="Times New Roman" w:hAnsi="Times New Roman" w:cs="Times New Roman"/>
          <w:sz w:val="28"/>
          <w:szCs w:val="28"/>
          <w:lang w:eastAsia="ar-SA"/>
        </w:rPr>
        <w:t>177-П/АДМ</w:t>
      </w:r>
      <w:bookmarkStart w:id="0" w:name="_GoBack"/>
      <w:bookmarkEnd w:id="0"/>
    </w:p>
    <w:p w:rsidR="007F5184" w:rsidRDefault="007F5184" w:rsidP="007F51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5184" w:rsidRDefault="007F5184" w:rsidP="009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7DC" w:rsidRDefault="009E37DC" w:rsidP="009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МУНИЦИПАЛЬНОГО КАЗЕННОГО УЧРЕЖДЕНИЯ </w:t>
      </w:r>
    </w:p>
    <w:p w:rsidR="009E37DC" w:rsidRDefault="009E37DC" w:rsidP="009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</w:t>
      </w:r>
    </w:p>
    <w:p w:rsidR="00A3799A" w:rsidRDefault="009E37DC" w:rsidP="009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Е ЖИЛИЩНО-КОММУНАЛЬНОГО ХОЗЯЙСТВА»</w:t>
      </w:r>
    </w:p>
    <w:p w:rsidR="007F5184" w:rsidRDefault="007F5184" w:rsidP="009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184" w:rsidRDefault="00170F5D" w:rsidP="009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02235</wp:posOffset>
                </wp:positionV>
                <wp:extent cx="9775824" cy="4563110"/>
                <wp:effectExtent l="0" t="0" r="54610" b="2794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5824" cy="4563110"/>
                          <a:chOff x="-7508" y="0"/>
                          <a:chExt cx="9086216" cy="4017057"/>
                        </a:xfrm>
                      </wpg:grpSpPr>
                      <wps:wsp>
                        <wps:cNvPr id="2" name="Поле 2"/>
                        <wps:cNvSpPr txBox="1"/>
                        <wps:spPr>
                          <a:xfrm>
                            <a:off x="3000375" y="0"/>
                            <a:ext cx="2160905" cy="4750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7DC" w:rsidRPr="00DF3465" w:rsidRDefault="009E37DC" w:rsidP="00DF34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F346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е 3"/>
                        <wps:cNvSpPr txBox="1"/>
                        <wps:spPr>
                          <a:xfrm>
                            <a:off x="-7508" y="2767108"/>
                            <a:ext cx="1354521" cy="5247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7DC" w:rsidRPr="00B237DD" w:rsidRDefault="00690BBD" w:rsidP="008E19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Отдел </w:t>
                              </w:r>
                              <w:r w:rsidR="00893B6D"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дорожного хозяйства</w:t>
                              </w:r>
                              <w:r w:rsidR="007B229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и транспор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5161280" y="2737492"/>
                            <a:ext cx="1296136" cy="5159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465" w:rsidRDefault="009E37DC" w:rsidP="00DF34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Отдел </w:t>
                              </w:r>
                              <w:r w:rsidR="006E30B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онтрактной служб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3320613" y="1714494"/>
                            <a:ext cx="1319451" cy="819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37E5" w:rsidRDefault="009E37DC" w:rsidP="00D137E5">
                              <w:pPr>
                                <w:spacing w:after="0" w:line="240" w:lineRule="auto"/>
                                <w:ind w:left="-142" w:right="-22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Заместитель</w:t>
                              </w:r>
                            </w:p>
                            <w:p w:rsidR="009E37DC" w:rsidRPr="00B237DD" w:rsidRDefault="009E37DC" w:rsidP="00D137E5">
                              <w:pPr>
                                <w:spacing w:after="0" w:line="240" w:lineRule="auto"/>
                                <w:ind w:left="-142" w:right="-22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уководителя</w:t>
                              </w:r>
                            </w:p>
                            <w:p w:rsidR="009E37DC" w:rsidRPr="00B237DD" w:rsidRDefault="009E37DC" w:rsidP="00E423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по</w:t>
                              </w:r>
                              <w:r w:rsidR="00E423C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="00E423C0" w:rsidRPr="00D137E5">
                                <w:rPr>
                                  <w:rFonts w:ascii="Times New Roman" w:hAnsi="Times New Roman"/>
                                  <w:b/>
                                </w:rPr>
                                <w:t>жилищно</w:t>
                              </w:r>
                              <w:r w:rsidR="00E423C0">
                                <w:rPr>
                                  <w:rFonts w:ascii="Times New Roman" w:hAnsi="Times New Roman"/>
                                  <w:b/>
                                </w:rPr>
                                <w:t>-</w:t>
                              </w:r>
                              <w:r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оммунальному хозяйству</w:t>
                              </w:r>
                              <w:r w:rsidR="00893B6D"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19043" y="1714497"/>
                            <a:ext cx="2912674" cy="8681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7DC" w:rsidRPr="00B237DD" w:rsidRDefault="009E37DC" w:rsidP="009E37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Заместитель руководителя</w:t>
                              </w:r>
                            </w:p>
                            <w:p w:rsidR="009E37DC" w:rsidRPr="00B237DD" w:rsidRDefault="009E37DC" w:rsidP="009E37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по </w:t>
                              </w:r>
                              <w:r w:rsidR="007B229A"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дорожно</w:t>
                              </w:r>
                              <w:r w:rsidR="007B229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му</w:t>
                              </w:r>
                              <w:r w:rsidR="007B229A"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хозяйств</w:t>
                              </w:r>
                              <w:r w:rsidR="007B229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у</w:t>
                              </w:r>
                              <w:r w:rsidR="00EC60E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, </w:t>
                              </w:r>
                              <w:r w:rsidR="007B229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транспорту</w:t>
                              </w:r>
                              <w:r w:rsidR="00EC60E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и благоустройст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3321251" y="2728152"/>
                            <a:ext cx="1319110" cy="5252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465" w:rsidRDefault="00690BBD" w:rsidP="00690B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Отдел по работе </w:t>
                              </w:r>
                            </w:p>
                            <w:p w:rsidR="00690BBD" w:rsidRPr="00B237DD" w:rsidRDefault="00690BBD" w:rsidP="00690B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 коммунальной сферой</w:t>
                              </w:r>
                              <w:r w:rsidR="00E31674"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7435598" y="3462918"/>
                            <a:ext cx="1451820" cy="523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465" w:rsidRDefault="00690BBD" w:rsidP="00690B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Финансово-экономический </w:t>
                              </w:r>
                              <w:r w:rsidR="00B237DD"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отдел </w:t>
                              </w:r>
                            </w:p>
                            <w:p w:rsidR="00690BBD" w:rsidRPr="00262E63" w:rsidRDefault="00690BBD" w:rsidP="00690B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5174553" y="3432542"/>
                            <a:ext cx="1274844" cy="584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465" w:rsidRDefault="00B237DD" w:rsidP="002F7D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рганизационно-правовой</w:t>
                              </w:r>
                              <w:r w:rsidR="00893B6D"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="00690BBD"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тдел</w:t>
                              </w:r>
                              <w:r w:rsidR="00893B6D"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B237DD" w:rsidRPr="00262E63" w:rsidRDefault="00B237DD" w:rsidP="00262E63">
                              <w:pPr>
                                <w:spacing w:before="6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7419563" y="2718692"/>
                            <a:ext cx="1424144" cy="5159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16FB" w:rsidRPr="00B237DD" w:rsidRDefault="00690BBD" w:rsidP="008A16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тдел учета и отчетности</w:t>
                              </w:r>
                              <w:r w:rsidR="00B237DD" w:rsidRPr="00B237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8A16FB" w:rsidRPr="00262E63" w:rsidRDefault="008A16FB" w:rsidP="008A16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893B6D" w:rsidRPr="00262E63" w:rsidRDefault="00893B6D" w:rsidP="00690B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4076700" y="466725"/>
                            <a:ext cx="0" cy="189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5153025" y="295275"/>
                            <a:ext cx="29480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9065468" y="2027630"/>
                            <a:ext cx="13240" cy="173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8101083" y="311359"/>
                            <a:ext cx="16036" cy="1382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Группа 1" o:spid="_x0000_s1026" style="position:absolute;left:0;text-align:left;margin-left:-12.45pt;margin-top:8.05pt;width:769.75pt;height:359.3pt;z-index:251628544;mso-width-relative:margin;mso-height-relative:margin" coordorigin="-75" coordsize="90862,4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7" type="#_x0000_t202" style="position:absolute;left:30003;width:21609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" fillcolor="white [3212]" strokecolor="black [3200]" strokeweight="2pt">
                  <v:textbox>
                    <w:txbxContent>
                      <w:p w:rsidR="009E37DC" w:rsidRPr="00DF3465" w:rsidRDefault="009E37DC" w:rsidP="00DF34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F3465">
                          <w:rPr>
                            <w:rFonts w:ascii="Times New Roman" w:hAnsi="Times New Roman" w:cs="Times New Roman"/>
                            <w:b/>
                          </w:rPr>
                          <w:t>Руководитель</w:t>
                        </w:r>
                      </w:p>
                    </w:txbxContent>
                  </v:textbox>
                </v:shape>
                <v:shape id="Поле 3" o:spid="_x0000_s1028" type="#_x0000_t202" style="position:absolute;left:-75;top:27671;width:13545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" fillcolor="white [3212]" strokecolor="black [3200]" strokeweight="2pt">
                  <v:textbox>
                    <w:txbxContent>
                      <w:p w:rsidR="009E37DC" w:rsidRPr="00B237DD" w:rsidRDefault="00690BBD" w:rsidP="008E19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237DD">
                          <w:rPr>
                            <w:rFonts w:ascii="Times New Roman" w:hAnsi="Times New Roman" w:cs="Times New Roman"/>
                            <w:b/>
                          </w:rPr>
                          <w:t xml:space="preserve">Отдел </w:t>
                        </w:r>
                        <w:r w:rsidR="00893B6D" w:rsidRPr="00B237DD">
                          <w:rPr>
                            <w:rFonts w:ascii="Times New Roman" w:hAnsi="Times New Roman" w:cs="Times New Roman"/>
                            <w:b/>
                          </w:rPr>
                          <w:t>дорожного хозяйства</w:t>
                        </w:r>
                        <w:r w:rsidR="007B229A">
                          <w:rPr>
                            <w:rFonts w:ascii="Times New Roman" w:hAnsi="Times New Roman" w:cs="Times New Roman"/>
                            <w:b/>
                          </w:rPr>
                          <w:t xml:space="preserve"> и транспорта</w:t>
                        </w:r>
                      </w:p>
                    </w:txbxContent>
                  </v:textbox>
                </v:shape>
                <v:shape id="Поле 4" o:spid="_x0000_s1029" type="#_x0000_t202" style="position:absolute;left:51612;top:27374;width:12962;height:5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" fillcolor="white [3212]" strokecolor="black [3200]" strokeweight="2pt">
                  <v:textbox>
                    <w:txbxContent>
                      <w:p w:rsidR="00DF3465" w:rsidRDefault="009E37DC" w:rsidP="00DF34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237DD">
                          <w:rPr>
                            <w:rFonts w:ascii="Times New Roman" w:hAnsi="Times New Roman" w:cs="Times New Roman"/>
                            <w:b/>
                          </w:rPr>
                          <w:t xml:space="preserve">Отдел </w:t>
                        </w:r>
                        <w:r w:rsidR="006E30B5">
                          <w:rPr>
                            <w:rFonts w:ascii="Times New Roman" w:hAnsi="Times New Roman" w:cs="Times New Roman"/>
                            <w:b/>
                          </w:rPr>
                          <w:t>контрактной службы</w:t>
                        </w:r>
                      </w:p>
                    </w:txbxContent>
                  </v:textbox>
                </v:shape>
                <v:shape id="Поле 7" o:spid="_x0000_s1030" type="#_x0000_t202" style="position:absolute;left:33206;top:17144;width:13194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" fillcolor="white [3212]" strokecolor="black [3200]" strokeweight="2pt">
                  <v:textbox>
                    <w:txbxContent>
                      <w:p w:rsidR="00D137E5" w:rsidRDefault="009E37DC" w:rsidP="00D137E5">
                        <w:pPr>
                          <w:spacing w:after="0" w:line="240" w:lineRule="auto"/>
                          <w:ind w:left="-142" w:right="-227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237DD">
                          <w:rPr>
                            <w:rFonts w:ascii="Times New Roman" w:hAnsi="Times New Roman" w:cs="Times New Roman"/>
                            <w:b/>
                          </w:rPr>
                          <w:t>Заместитель</w:t>
                        </w:r>
                      </w:p>
                      <w:p w:rsidR="009E37DC" w:rsidRPr="00B237DD" w:rsidRDefault="009E37DC" w:rsidP="00D137E5">
                        <w:pPr>
                          <w:spacing w:after="0" w:line="240" w:lineRule="auto"/>
                          <w:ind w:left="-142" w:right="-227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237DD">
                          <w:rPr>
                            <w:rFonts w:ascii="Times New Roman" w:hAnsi="Times New Roman" w:cs="Times New Roman"/>
                            <w:b/>
                          </w:rPr>
                          <w:t>руководителя</w:t>
                        </w:r>
                      </w:p>
                      <w:p w:rsidR="009E37DC" w:rsidRPr="00B237DD" w:rsidRDefault="009E37DC" w:rsidP="00E423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237DD">
                          <w:rPr>
                            <w:rFonts w:ascii="Times New Roman" w:hAnsi="Times New Roman" w:cs="Times New Roman"/>
                            <w:b/>
                          </w:rPr>
                          <w:t xml:space="preserve"> по</w:t>
                        </w:r>
                        <w:r w:rsidR="00E423C0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E423C0" w:rsidRPr="00D137E5">
                          <w:rPr>
                            <w:rFonts w:ascii="Times New Roman" w:hAnsi="Times New Roman"/>
                            <w:b/>
                          </w:rPr>
                          <w:t>жилищно</w:t>
                        </w:r>
                        <w:r w:rsidR="00E423C0">
                          <w:rPr>
                            <w:rFonts w:ascii="Times New Roman" w:hAnsi="Times New Roman"/>
                            <w:b/>
                          </w:rPr>
                          <w:t>-</w:t>
                        </w:r>
                        <w:r w:rsidRPr="00B237DD">
                          <w:rPr>
                            <w:rFonts w:ascii="Times New Roman" w:hAnsi="Times New Roman" w:cs="Times New Roman"/>
                            <w:b/>
                          </w:rPr>
                          <w:t>коммунальному хозяйству</w:t>
                        </w:r>
                        <w:r w:rsidR="00893B6D" w:rsidRPr="00B237D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оле 8" o:spid="_x0000_s1031" type="#_x0000_t202" style="position:absolute;left:190;top:17144;width:29127;height:8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" fillcolor="white [3212]" strokecolor="black [3200]" strokeweight="2pt">
                  <v:textbox>
                    <w:txbxContent>
                      <w:p w:rsidR="009E37DC" w:rsidRPr="00B237DD" w:rsidRDefault="009E37DC" w:rsidP="009E3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237DD">
                          <w:rPr>
                            <w:rFonts w:ascii="Times New Roman" w:hAnsi="Times New Roman" w:cs="Times New Roman"/>
                            <w:b/>
                          </w:rPr>
                          <w:t>Заместитель руководителя</w:t>
                        </w:r>
                      </w:p>
                      <w:p w:rsidR="009E37DC" w:rsidRPr="00B237DD" w:rsidRDefault="009E37DC" w:rsidP="009E3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237DD">
                          <w:rPr>
                            <w:rFonts w:ascii="Times New Roman" w:hAnsi="Times New Roman" w:cs="Times New Roman"/>
                            <w:b/>
                          </w:rPr>
                          <w:t xml:space="preserve"> по </w:t>
                        </w:r>
                        <w:r w:rsidR="007B229A" w:rsidRPr="00B237DD">
                          <w:rPr>
                            <w:rFonts w:ascii="Times New Roman" w:hAnsi="Times New Roman" w:cs="Times New Roman"/>
                            <w:b/>
                          </w:rPr>
                          <w:t>дорожно</w:t>
                        </w:r>
                        <w:r w:rsidR="007B229A">
                          <w:rPr>
                            <w:rFonts w:ascii="Times New Roman" w:hAnsi="Times New Roman" w:cs="Times New Roman"/>
                            <w:b/>
                          </w:rPr>
                          <w:t>му</w:t>
                        </w:r>
                        <w:r w:rsidR="007B229A" w:rsidRPr="00B237D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gramStart"/>
                        <w:r w:rsidR="007B229A" w:rsidRPr="00B237DD">
                          <w:rPr>
                            <w:rFonts w:ascii="Times New Roman" w:hAnsi="Times New Roman" w:cs="Times New Roman"/>
                            <w:b/>
                          </w:rPr>
                          <w:t>хозяйств</w:t>
                        </w:r>
                        <w:r w:rsidR="007B229A">
                          <w:rPr>
                            <w:rFonts w:ascii="Times New Roman" w:hAnsi="Times New Roman" w:cs="Times New Roman"/>
                            <w:b/>
                          </w:rPr>
                          <w:t>у</w:t>
                        </w:r>
                        <w:r w:rsidR="00EC60EF">
                          <w:rPr>
                            <w:rFonts w:ascii="Times New Roman" w:hAnsi="Times New Roman" w:cs="Times New Roman"/>
                            <w:b/>
                          </w:rPr>
                          <w:t xml:space="preserve">, </w:t>
                        </w:r>
                        <w:r w:rsidR="007B229A">
                          <w:rPr>
                            <w:rFonts w:ascii="Times New Roman" w:hAnsi="Times New Roman" w:cs="Times New Roman"/>
                            <w:b/>
                          </w:rPr>
                          <w:t xml:space="preserve"> транспорту</w:t>
                        </w:r>
                        <w:proofErr w:type="gramEnd"/>
                        <w:r w:rsidR="00EC60EF">
                          <w:rPr>
                            <w:rFonts w:ascii="Times New Roman" w:hAnsi="Times New Roman" w:cs="Times New Roman"/>
                            <w:b/>
                          </w:rPr>
                          <w:t xml:space="preserve"> и благоустройству</w:t>
                        </w:r>
                      </w:p>
                    </w:txbxContent>
                  </v:textbox>
                </v:shape>
                <v:shape id="Поле 10" o:spid="_x0000_s1032" type="#_x0000_t202" style="position:absolute;left:33212;top:27281;width:13191;height:5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" fillcolor="white [3212]" strokecolor="black [3200]" strokeweight="2pt">
                  <v:textbox>
                    <w:txbxContent>
                      <w:p w:rsidR="00DF3465" w:rsidRDefault="00690BBD" w:rsidP="00690B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237DD">
                          <w:rPr>
                            <w:rFonts w:ascii="Times New Roman" w:hAnsi="Times New Roman" w:cs="Times New Roman"/>
                            <w:b/>
                          </w:rPr>
                          <w:t xml:space="preserve">Отдел по работе </w:t>
                        </w:r>
                      </w:p>
                      <w:p w:rsidR="00690BBD" w:rsidRPr="00B237DD" w:rsidRDefault="00690BBD" w:rsidP="00690B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237DD">
                          <w:rPr>
                            <w:rFonts w:ascii="Times New Roman" w:hAnsi="Times New Roman" w:cs="Times New Roman"/>
                            <w:b/>
                          </w:rPr>
                          <w:t>с коммунальной сферой</w:t>
                        </w:r>
                        <w:r w:rsidR="00E31674" w:rsidRPr="00B237D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оле 11" o:spid="_x0000_s1033" type="#_x0000_t202" style="position:absolute;left:74355;top:34629;width:14519;height: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" fillcolor="white [3212]" strokecolor="black [3200]" strokeweight="2pt">
                  <v:textbox>
                    <w:txbxContent>
                      <w:p w:rsidR="00DF3465" w:rsidRDefault="00690BBD" w:rsidP="00690B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237DD">
                          <w:rPr>
                            <w:rFonts w:ascii="Times New Roman" w:hAnsi="Times New Roman" w:cs="Times New Roman"/>
                            <w:b/>
                          </w:rPr>
                          <w:t xml:space="preserve">Финансово-экономический </w:t>
                        </w:r>
                        <w:r w:rsidR="00B237DD" w:rsidRPr="00B237DD">
                          <w:rPr>
                            <w:rFonts w:ascii="Times New Roman" w:hAnsi="Times New Roman" w:cs="Times New Roman"/>
                            <w:b/>
                          </w:rPr>
                          <w:t xml:space="preserve">отдел </w:t>
                        </w:r>
                      </w:p>
                      <w:p w:rsidR="00690BBD" w:rsidRPr="00262E63" w:rsidRDefault="00690BBD" w:rsidP="00690B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Поле 12" o:spid="_x0000_s1034" type="#_x0000_t202" style="position:absolute;left:51745;top:34325;width:12748;height: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" fillcolor="white [3212]" strokecolor="black [3200]" strokeweight="2pt">
                  <v:textbox>
                    <w:txbxContent>
                      <w:p w:rsidR="00DF3465" w:rsidRDefault="00B237DD" w:rsidP="002F7D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237DD">
                          <w:rPr>
                            <w:rFonts w:ascii="Times New Roman" w:hAnsi="Times New Roman" w:cs="Times New Roman"/>
                            <w:b/>
                          </w:rPr>
                          <w:t>Организационно-правовой</w:t>
                        </w:r>
                        <w:r w:rsidR="00893B6D" w:rsidRPr="00B237D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690BBD" w:rsidRPr="00B237DD">
                          <w:rPr>
                            <w:rFonts w:ascii="Times New Roman" w:hAnsi="Times New Roman" w:cs="Times New Roman"/>
                            <w:b/>
                          </w:rPr>
                          <w:t>отдел</w:t>
                        </w:r>
                        <w:r w:rsidR="00893B6D" w:rsidRPr="00B237D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  <w:p w:rsidR="00B237DD" w:rsidRPr="00262E63" w:rsidRDefault="00B237DD" w:rsidP="00262E63">
                        <w:pPr>
                          <w:spacing w:before="60"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Поле 13" o:spid="_x0000_s1035" type="#_x0000_t202" style="position:absolute;left:74195;top:27186;width:14242;height:5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" fillcolor="white [3212]" strokecolor="black [3200]" strokeweight="2pt">
                  <v:textbox>
                    <w:txbxContent>
                      <w:p w:rsidR="008A16FB" w:rsidRPr="00B237DD" w:rsidRDefault="00690BBD" w:rsidP="008A16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237DD">
                          <w:rPr>
                            <w:rFonts w:ascii="Times New Roman" w:hAnsi="Times New Roman" w:cs="Times New Roman"/>
                            <w:b/>
                          </w:rPr>
                          <w:t>Отдел учета и отчетности</w:t>
                        </w:r>
                        <w:r w:rsidR="00B237DD" w:rsidRPr="00B237D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  <w:p w:rsidR="008A16FB" w:rsidRPr="00262E63" w:rsidRDefault="008A16FB" w:rsidP="008A16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893B6D" w:rsidRPr="00262E63" w:rsidRDefault="00893B6D" w:rsidP="00690B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line id="Прямая соединительная линия 18" o:spid="_x0000_s1036" style="position:absolute;visibility:visible;mso-wrap-style:square" from="40767,4667" to="40767,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" strokecolor="black [3200]" strokeweight="2pt">
                  <v:shadow on="t" color="black" opacity="24903f" origin=",.5" offset="0,.55556mm"/>
                </v:line>
                <v:line id="Прямая соединительная линия 27" o:spid="_x0000_s1037" style="position:absolute;visibility:visible;mso-wrap-style:square" from="51530,2952" to="8101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  <v:line id="Прямая соединительная линия 28" o:spid="_x0000_s1038" style="position:absolute;visibility:visible;mso-wrap-style:square" from="90654,20276" to="90787,3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Прямая соединительная линия 29" o:spid="_x0000_s1039" style="position:absolute;flip:x;visibility:visible;mso-wrap-style:square" from="81010,3113" to="81171,1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3C1996" w:rsidRDefault="003C1996" w:rsidP="009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996" w:rsidRPr="003C1996" w:rsidRDefault="003C1996" w:rsidP="003C1996">
      <w:pPr>
        <w:rPr>
          <w:rFonts w:ascii="Times New Roman" w:hAnsi="Times New Roman" w:cs="Times New Roman"/>
          <w:sz w:val="24"/>
          <w:szCs w:val="24"/>
        </w:rPr>
      </w:pPr>
    </w:p>
    <w:p w:rsidR="003C1996" w:rsidRPr="003C1996" w:rsidRDefault="007F2E1F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652498" wp14:editId="5F39B6C8">
                <wp:simplePos x="0" y="0"/>
                <wp:positionH relativeFrom="column">
                  <wp:posOffset>3109345</wp:posOffset>
                </wp:positionH>
                <wp:positionV relativeFrom="paragraph">
                  <wp:posOffset>187591</wp:posOffset>
                </wp:positionV>
                <wp:extent cx="2293620" cy="558165"/>
                <wp:effectExtent l="0" t="0" r="11430" b="133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558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E1F" w:rsidRPr="007F2E1F" w:rsidRDefault="007F2E1F" w:rsidP="007F2E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F2E1F">
                              <w:rPr>
                                <w:rFonts w:ascii="Times New Roman" w:hAnsi="Times New Roman" w:cs="Times New Roman"/>
                                <w:b/>
                              </w:rPr>
                              <w:t>Первый заместитель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652498" id="Прямоугольник 35" o:spid="_x0000_s1040" style="position:absolute;margin-left:244.85pt;margin-top:14.75pt;width:180.6pt;height:43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" fillcolor="white [3201]" strokecolor="black [3213]" strokeweight="2pt">
                <v:textbox>
                  <w:txbxContent>
                    <w:p w:rsidR="007F2E1F" w:rsidRPr="007F2E1F" w:rsidRDefault="007F2E1F" w:rsidP="007F2E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F2E1F">
                        <w:rPr>
                          <w:rFonts w:ascii="Times New Roman" w:hAnsi="Times New Roman" w:cs="Times New Roman"/>
                          <w:b/>
                        </w:rPr>
                        <w:t>Первый заместитель руковод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3C1996" w:rsidRPr="003C1996" w:rsidRDefault="003C1996" w:rsidP="003C1996">
      <w:pPr>
        <w:rPr>
          <w:rFonts w:ascii="Times New Roman" w:hAnsi="Times New Roman" w:cs="Times New Roman"/>
          <w:sz w:val="24"/>
          <w:szCs w:val="24"/>
        </w:rPr>
      </w:pPr>
    </w:p>
    <w:p w:rsidR="003C1996" w:rsidRPr="003C1996" w:rsidRDefault="00C05962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B6A76C" wp14:editId="6841AB74">
                <wp:simplePos x="0" y="0"/>
                <wp:positionH relativeFrom="column">
                  <wp:posOffset>4245312</wp:posOffset>
                </wp:positionH>
                <wp:positionV relativeFrom="paragraph">
                  <wp:posOffset>80645</wp:posOffset>
                </wp:positionV>
                <wp:extent cx="6648" cy="400050"/>
                <wp:effectExtent l="57150" t="19050" r="69850" b="7620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228D886" id="Прямая соединительная линия 43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pt,6.35pt" to="334.8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C1996" w:rsidRPr="003C1996" w:rsidRDefault="00170F5D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DC38F6" wp14:editId="408228AF">
                <wp:simplePos x="0" y="0"/>
                <wp:positionH relativeFrom="column">
                  <wp:posOffset>582499</wp:posOffset>
                </wp:positionH>
                <wp:positionV relativeFrom="paragraph">
                  <wp:posOffset>155635</wp:posOffset>
                </wp:positionV>
                <wp:extent cx="6435293" cy="8998"/>
                <wp:effectExtent l="19050" t="19050" r="22860" b="2921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5293" cy="899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29D68C" id="Прямая соединительная линия 4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12.25pt" to="55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" strokecolor="black [3040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CE7FD3" wp14:editId="630AA468">
                <wp:simplePos x="0" y="0"/>
                <wp:positionH relativeFrom="column">
                  <wp:posOffset>7000180</wp:posOffset>
                </wp:positionH>
                <wp:positionV relativeFrom="paragraph">
                  <wp:posOffset>147380</wp:posOffset>
                </wp:positionV>
                <wp:extent cx="17612" cy="2458193"/>
                <wp:effectExtent l="19050" t="19050" r="20955" b="374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12" cy="24581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8237A09" id="Прямая соединительная линия 2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2pt,11.6pt" to="552.6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" strokecolor="black [3040]" strokeweight="2.25pt"/>
            </w:pict>
          </mc:Fallback>
        </mc:AlternateContent>
      </w:r>
      <w:r w:rsidR="00C059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33F882" wp14:editId="15D17FBA">
                <wp:simplePos x="0" y="0"/>
                <wp:positionH relativeFrom="column">
                  <wp:posOffset>4135755</wp:posOffset>
                </wp:positionH>
                <wp:positionV relativeFrom="paragraph">
                  <wp:posOffset>153670</wp:posOffset>
                </wp:positionV>
                <wp:extent cx="0" cy="214630"/>
                <wp:effectExtent l="57150" t="19050" r="76200" b="7112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068543F" id="Прямая соединительная линия 4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5pt,12.1pt" to="325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59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3A4E1" wp14:editId="3E2944BF">
                <wp:simplePos x="0" y="0"/>
                <wp:positionH relativeFrom="column">
                  <wp:posOffset>580390</wp:posOffset>
                </wp:positionH>
                <wp:positionV relativeFrom="paragraph">
                  <wp:posOffset>154305</wp:posOffset>
                </wp:positionV>
                <wp:extent cx="0" cy="214630"/>
                <wp:effectExtent l="57150" t="19050" r="76200" b="7112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52AE30C" id="Прямая соединительная линия 4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12.15pt" to="45.7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C1996" w:rsidRPr="003C1996" w:rsidRDefault="00494D13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811435</wp:posOffset>
                </wp:positionH>
                <wp:positionV relativeFrom="paragraph">
                  <wp:posOffset>50333</wp:posOffset>
                </wp:positionV>
                <wp:extent cx="1482880" cy="915370"/>
                <wp:effectExtent l="0" t="0" r="22225" b="1841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80" cy="915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D13" w:rsidRPr="00494D13" w:rsidRDefault="00494D13" w:rsidP="00494D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94D13">
                              <w:rPr>
                                <w:rFonts w:ascii="Times New Roman" w:hAnsi="Times New Roman" w:cs="Times New Roman"/>
                                <w:b/>
                              </w:rPr>
                              <w:t>Заместитель руководителя по финансам – 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Прямоугольник 15" o:spid="_x0000_s1041" style="position:absolute;margin-left:615.05pt;margin-top:3.95pt;width:116.75pt;height:7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" fillcolor="white [3201]" strokecolor="black [3213]" strokeweight="2pt">
                <v:textbox>
                  <w:txbxContent>
                    <w:p w:rsidR="00494D13" w:rsidRPr="00494D13" w:rsidRDefault="00494D13" w:rsidP="00494D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94D13">
                        <w:rPr>
                          <w:rFonts w:ascii="Times New Roman" w:hAnsi="Times New Roman" w:cs="Times New Roman"/>
                          <w:b/>
                        </w:rPr>
                        <w:t>Заместитель руководителя по финансам – главный 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:rsidR="003C1996" w:rsidRPr="003C1996" w:rsidRDefault="00494D13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9294160</wp:posOffset>
                </wp:positionH>
                <wp:positionV relativeFrom="paragraph">
                  <wp:posOffset>102630</wp:posOffset>
                </wp:positionV>
                <wp:extent cx="288098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9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B2333E4" id="Прямая соединительная линия 16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1.8pt,8.1pt" to="754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" strokecolor="black [3213]" strokeweight="1.75pt"/>
            </w:pict>
          </mc:Fallback>
        </mc:AlternateContent>
      </w:r>
      <w:r w:rsidR="005A475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696F3FE" wp14:editId="181B4725">
                <wp:simplePos x="0" y="0"/>
                <wp:positionH relativeFrom="column">
                  <wp:posOffset>3289935</wp:posOffset>
                </wp:positionH>
                <wp:positionV relativeFrom="paragraph">
                  <wp:posOffset>133350</wp:posOffset>
                </wp:positionV>
                <wp:extent cx="142646" cy="0"/>
                <wp:effectExtent l="0" t="0" r="1016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64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5463B45" id="Прямая соединительная линия 38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05pt,10.5pt" to="270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" strokecolor="black [3213]" strokeweight="2pt"/>
            </w:pict>
          </mc:Fallback>
        </mc:AlternateContent>
      </w:r>
      <w:r w:rsidR="005A475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851142" wp14:editId="30F4015F">
                <wp:simplePos x="0" y="0"/>
                <wp:positionH relativeFrom="column">
                  <wp:posOffset>3287395</wp:posOffset>
                </wp:positionH>
                <wp:positionV relativeFrom="paragraph">
                  <wp:posOffset>133350</wp:posOffset>
                </wp:positionV>
                <wp:extent cx="2329" cy="1790700"/>
                <wp:effectExtent l="0" t="0" r="3619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" cy="17907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8EB3F1" id="Прямая соединительная линия 39" o:spid="_x0000_s1026" style="position:absolute;flip:x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85pt,10.5pt" to="259.0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" strokecolor="black [3213]" strokeweight="2pt"/>
            </w:pict>
          </mc:Fallback>
        </mc:AlternateContent>
      </w:r>
    </w:p>
    <w:p w:rsidR="003C1996" w:rsidRPr="003C1996" w:rsidRDefault="00044A14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16166B8" wp14:editId="60AE5465">
                <wp:simplePos x="0" y="0"/>
                <wp:positionH relativeFrom="column">
                  <wp:posOffset>3366135</wp:posOffset>
                </wp:positionH>
                <wp:positionV relativeFrom="paragraph">
                  <wp:posOffset>321304</wp:posOffset>
                </wp:positionV>
                <wp:extent cx="5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6344354" id="Прямая соединительная линия 33" o:spid="_x0000_s1026" style="position:absolute;flip:x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25.3pt" to="265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" strokecolor="#4579b8 [3044]"/>
            </w:pict>
          </mc:Fallback>
        </mc:AlternateContent>
      </w:r>
    </w:p>
    <w:p w:rsidR="003C1996" w:rsidRPr="003C1996" w:rsidRDefault="00EC60EF" w:rsidP="00E44C08">
      <w:pPr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849ECC" wp14:editId="00CCC13E">
                <wp:simplePos x="0" y="0"/>
                <wp:positionH relativeFrom="column">
                  <wp:posOffset>2261235</wp:posOffset>
                </wp:positionH>
                <wp:positionV relativeFrom="paragraph">
                  <wp:posOffset>76200</wp:posOffset>
                </wp:positionV>
                <wp:extent cx="0" cy="190500"/>
                <wp:effectExtent l="0" t="0" r="3810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88B829" id="Прямая соединительная линия 3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05pt,6pt" to="178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025B97" wp14:editId="6B80AC03">
                <wp:simplePos x="0" y="0"/>
                <wp:positionH relativeFrom="column">
                  <wp:posOffset>1518285</wp:posOffset>
                </wp:positionH>
                <wp:positionV relativeFrom="paragraph">
                  <wp:posOffset>285750</wp:posOffset>
                </wp:positionV>
                <wp:extent cx="1485265" cy="577020"/>
                <wp:effectExtent l="0" t="0" r="19685" b="139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57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29A" w:rsidRPr="00B237DD" w:rsidRDefault="007B229A" w:rsidP="007B22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237D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де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благоустройства </w:t>
                            </w:r>
                          </w:p>
                          <w:p w:rsidR="008A16FB" w:rsidRPr="00262E63" w:rsidRDefault="008A16FB" w:rsidP="00690B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E025B97" id="Поле 9" o:spid="_x0000_s1042" type="#_x0000_t202" style="position:absolute;margin-left:119.55pt;margin-top:22.5pt;width:116.95pt;height:4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" fillcolor="white [3212]" strokecolor="black [3200]" strokeweight="2pt">
                <v:textbox>
                  <w:txbxContent>
                    <w:p w:rsidR="007B229A" w:rsidRPr="00B237DD" w:rsidRDefault="007B229A" w:rsidP="007B22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237DD">
                        <w:rPr>
                          <w:rFonts w:ascii="Times New Roman" w:hAnsi="Times New Roman" w:cs="Times New Roman"/>
                          <w:b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благоустройства </w:t>
                      </w:r>
                    </w:p>
                    <w:p w:rsidR="008A16FB" w:rsidRPr="00262E63" w:rsidRDefault="008A16FB" w:rsidP="00690B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E25CA" wp14:editId="019C8E0E">
                <wp:simplePos x="0" y="0"/>
                <wp:positionH relativeFrom="column">
                  <wp:posOffset>575310</wp:posOffset>
                </wp:positionH>
                <wp:positionV relativeFrom="paragraph">
                  <wp:posOffset>48895</wp:posOffset>
                </wp:positionV>
                <wp:extent cx="0" cy="2095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C025BD7" id="Прямая соединительная линия 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3.85pt" to="45.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" strokecolor="black [3213]" strokeweight="2pt"/>
            </w:pict>
          </mc:Fallback>
        </mc:AlternateContent>
      </w:r>
      <w:r w:rsidR="00E423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44C08">
        <w:rPr>
          <w:rFonts w:ascii="Times New Roman" w:hAnsi="Times New Roman" w:cs="Times New Roman"/>
          <w:sz w:val="24"/>
          <w:szCs w:val="24"/>
        </w:rPr>
        <w:tab/>
      </w:r>
    </w:p>
    <w:p w:rsidR="003C1996" w:rsidRDefault="00170F5D" w:rsidP="003C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795985</wp:posOffset>
                </wp:positionH>
                <wp:positionV relativeFrom="paragraph">
                  <wp:posOffset>148853</wp:posOffset>
                </wp:positionV>
                <wp:extent cx="222396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396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7D696AD" id="Прямая соединительная линия 1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1pt,11.7pt" to="552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" strokecolor="black [3213]" strokeweight="1.75pt"/>
            </w:pict>
          </mc:Fallback>
        </mc:AlternateContent>
      </w:r>
      <w:r w:rsidR="00494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BE55EAC" wp14:editId="496DB910">
                <wp:simplePos x="0" y="0"/>
                <wp:positionH relativeFrom="column">
                  <wp:posOffset>9355562</wp:posOffset>
                </wp:positionH>
                <wp:positionV relativeFrom="paragraph">
                  <wp:posOffset>169533</wp:posOffset>
                </wp:positionV>
                <wp:extent cx="226958" cy="0"/>
                <wp:effectExtent l="57150" t="38100" r="59055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95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FAE3638" id="Прямая соединительная линия 19" o:spid="_x0000_s1026" style="position:absolute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6.65pt,13.35pt" to="75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423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1649BDB" wp14:editId="4BBBF0F5">
                <wp:simplePos x="0" y="0"/>
                <wp:positionH relativeFrom="column">
                  <wp:posOffset>3291840</wp:posOffset>
                </wp:positionH>
                <wp:positionV relativeFrom="paragraph">
                  <wp:posOffset>205105</wp:posOffset>
                </wp:positionV>
                <wp:extent cx="140335" cy="0"/>
                <wp:effectExtent l="0" t="0" r="1206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3A91DFC" id="Прямая соединительная линия 41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16.15pt" to="270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" strokecolor="black [3213]" strokeweight="2pt"/>
            </w:pict>
          </mc:Fallback>
        </mc:AlternateContent>
      </w:r>
    </w:p>
    <w:p w:rsidR="009E37DC" w:rsidRDefault="00170F5D" w:rsidP="003C1996">
      <w:pPr>
        <w:tabs>
          <w:tab w:val="left" w:pos="80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93518</wp:posOffset>
                </wp:positionH>
                <wp:positionV relativeFrom="paragraph">
                  <wp:posOffset>643495</wp:posOffset>
                </wp:positionV>
                <wp:extent cx="206854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854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BD59734" id="Прямая соединительная линия 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9pt,50.65pt" to="551.2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" strokecolor="black [3040]" strokeweight="2pt"/>
            </w:pict>
          </mc:Fallback>
        </mc:AlternateContent>
      </w:r>
      <w:r w:rsidR="00494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AAB7F09" wp14:editId="703521F5">
                <wp:simplePos x="0" y="0"/>
                <wp:positionH relativeFrom="column">
                  <wp:posOffset>9407946</wp:posOffset>
                </wp:positionH>
                <wp:positionV relativeFrom="paragraph">
                  <wp:posOffset>763892</wp:posOffset>
                </wp:positionV>
                <wp:extent cx="202466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46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932A722" id="Прямая соединительная линия 25" o:spid="_x0000_s1026" style="position:absolute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0.8pt,60.15pt" to="756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" strokecolor="black [3213]" strokeweight="2pt"/>
            </w:pict>
          </mc:Fallback>
        </mc:AlternateContent>
      </w:r>
      <w:r w:rsidR="007B229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62C3DC" wp14:editId="7600C980">
                <wp:simplePos x="0" y="0"/>
                <wp:positionH relativeFrom="column">
                  <wp:posOffset>3289935</wp:posOffset>
                </wp:positionH>
                <wp:positionV relativeFrom="paragraph">
                  <wp:posOffset>610235</wp:posOffset>
                </wp:positionV>
                <wp:extent cx="142875" cy="0"/>
                <wp:effectExtent l="0" t="0" r="952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9D47E39" id="Прямая соединительная линия 40" o:spid="_x0000_s1026" style="position:absolute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05pt,48.05pt" to="270.3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" strokecolor="black [3213]" strokeweight="2pt"/>
            </w:pict>
          </mc:Fallback>
        </mc:AlternateContent>
      </w:r>
      <w:r w:rsidR="00E423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B76E88" wp14:editId="1118257C">
                <wp:simplePos x="0" y="0"/>
                <wp:positionH relativeFrom="column">
                  <wp:posOffset>3430270</wp:posOffset>
                </wp:positionH>
                <wp:positionV relativeFrom="paragraph">
                  <wp:posOffset>381635</wp:posOffset>
                </wp:positionV>
                <wp:extent cx="1420495" cy="628650"/>
                <wp:effectExtent l="0" t="0" r="2730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29A" w:rsidRPr="00B237DD" w:rsidRDefault="007B229A" w:rsidP="007B22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237D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дел по работе с многоквартирным жилым фондом </w:t>
                            </w:r>
                          </w:p>
                          <w:p w:rsidR="00044A14" w:rsidRDefault="00044A14" w:rsidP="00044A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B76E88" id="Прямоугольник 31" o:spid="_x0000_s1043" style="position:absolute;margin-left:270.1pt;margin-top:30.05pt;width:111.85pt;height:4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" fillcolor="white [3201]" strokecolor="black [3213]" strokeweight="2pt">
                <v:textbox>
                  <w:txbxContent>
                    <w:p w:rsidR="007B229A" w:rsidRPr="00B237DD" w:rsidRDefault="007B229A" w:rsidP="007B22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237DD">
                        <w:rPr>
                          <w:rFonts w:ascii="Times New Roman" w:hAnsi="Times New Roman" w:cs="Times New Roman"/>
                          <w:b/>
                        </w:rPr>
                        <w:t xml:space="preserve">Отдел по работе с многоквартирным жилым фондом </w:t>
                      </w:r>
                    </w:p>
                    <w:p w:rsidR="00044A14" w:rsidRDefault="00044A14" w:rsidP="00044A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1996">
        <w:rPr>
          <w:rFonts w:ascii="Times New Roman" w:hAnsi="Times New Roman" w:cs="Times New Roman"/>
          <w:sz w:val="24"/>
          <w:szCs w:val="24"/>
        </w:rPr>
        <w:tab/>
      </w:r>
    </w:p>
    <w:sectPr w:rsidR="009E37DC" w:rsidSect="009E37DC">
      <w:pgSz w:w="16838" w:h="11906" w:orient="landscape"/>
      <w:pgMar w:top="709" w:right="962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87" w:rsidRDefault="00A85587" w:rsidP="00170F5D">
      <w:pPr>
        <w:spacing w:after="0" w:line="240" w:lineRule="auto"/>
      </w:pPr>
      <w:r>
        <w:separator/>
      </w:r>
    </w:p>
  </w:endnote>
  <w:endnote w:type="continuationSeparator" w:id="0">
    <w:p w:rsidR="00A85587" w:rsidRDefault="00A85587" w:rsidP="0017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87" w:rsidRDefault="00A85587" w:rsidP="00170F5D">
      <w:pPr>
        <w:spacing w:after="0" w:line="240" w:lineRule="auto"/>
      </w:pPr>
      <w:r>
        <w:separator/>
      </w:r>
    </w:p>
  </w:footnote>
  <w:footnote w:type="continuationSeparator" w:id="0">
    <w:p w:rsidR="00A85587" w:rsidRDefault="00A85587" w:rsidP="00170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DC"/>
    <w:rsid w:val="00004541"/>
    <w:rsid w:val="00034625"/>
    <w:rsid w:val="00044A14"/>
    <w:rsid w:val="001218A8"/>
    <w:rsid w:val="00170F5D"/>
    <w:rsid w:val="00262E63"/>
    <w:rsid w:val="002F782B"/>
    <w:rsid w:val="002F7D20"/>
    <w:rsid w:val="003C1996"/>
    <w:rsid w:val="00442C18"/>
    <w:rsid w:val="004820BC"/>
    <w:rsid w:val="00486BF4"/>
    <w:rsid w:val="00494D13"/>
    <w:rsid w:val="004C0826"/>
    <w:rsid w:val="00593921"/>
    <w:rsid w:val="005A0300"/>
    <w:rsid w:val="005A4754"/>
    <w:rsid w:val="005D6A36"/>
    <w:rsid w:val="005F4C59"/>
    <w:rsid w:val="00604457"/>
    <w:rsid w:val="00650C98"/>
    <w:rsid w:val="00653231"/>
    <w:rsid w:val="006838EC"/>
    <w:rsid w:val="00690BBD"/>
    <w:rsid w:val="006B1B40"/>
    <w:rsid w:val="006E30B5"/>
    <w:rsid w:val="0070700A"/>
    <w:rsid w:val="00780584"/>
    <w:rsid w:val="007B229A"/>
    <w:rsid w:val="007F12FC"/>
    <w:rsid w:val="007F2E1F"/>
    <w:rsid w:val="007F5184"/>
    <w:rsid w:val="00811416"/>
    <w:rsid w:val="00852963"/>
    <w:rsid w:val="00893B6D"/>
    <w:rsid w:val="008A16FB"/>
    <w:rsid w:val="008E19BC"/>
    <w:rsid w:val="00983C6D"/>
    <w:rsid w:val="009E37DC"/>
    <w:rsid w:val="00A3799A"/>
    <w:rsid w:val="00A4208A"/>
    <w:rsid w:val="00A85587"/>
    <w:rsid w:val="00A95CEF"/>
    <w:rsid w:val="00AA52A0"/>
    <w:rsid w:val="00B237DD"/>
    <w:rsid w:val="00B871C5"/>
    <w:rsid w:val="00C05962"/>
    <w:rsid w:val="00C57113"/>
    <w:rsid w:val="00C612B1"/>
    <w:rsid w:val="00C91F6B"/>
    <w:rsid w:val="00CC0428"/>
    <w:rsid w:val="00D137E5"/>
    <w:rsid w:val="00DD4FA8"/>
    <w:rsid w:val="00DF3465"/>
    <w:rsid w:val="00E31674"/>
    <w:rsid w:val="00E41DA1"/>
    <w:rsid w:val="00E423C0"/>
    <w:rsid w:val="00E44C08"/>
    <w:rsid w:val="00E828F4"/>
    <w:rsid w:val="00E97C71"/>
    <w:rsid w:val="00EC60EF"/>
    <w:rsid w:val="00FA4A88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7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0F5D"/>
  </w:style>
  <w:style w:type="paragraph" w:styleId="a7">
    <w:name w:val="footer"/>
    <w:basedOn w:val="a"/>
    <w:link w:val="a8"/>
    <w:uiPriority w:val="99"/>
    <w:unhideWhenUsed/>
    <w:rsid w:val="0017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7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0F5D"/>
  </w:style>
  <w:style w:type="paragraph" w:styleId="a7">
    <w:name w:val="footer"/>
    <w:basedOn w:val="a"/>
    <w:link w:val="a8"/>
    <w:uiPriority w:val="99"/>
    <w:unhideWhenUsed/>
    <w:rsid w:val="0017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F060-8E5F-43D3-A93D-1444BDFA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Жуланова Ольга Андреевна</cp:lastModifiedBy>
  <cp:revision>2</cp:revision>
  <cp:lastPrinted>2023-05-04T05:07:00Z</cp:lastPrinted>
  <dcterms:created xsi:type="dcterms:W3CDTF">2023-05-05T09:11:00Z</dcterms:created>
  <dcterms:modified xsi:type="dcterms:W3CDTF">2023-05-05T09:11:00Z</dcterms:modified>
</cp:coreProperties>
</file>